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3976593"/>
        <w:docPartObj>
          <w:docPartGallery w:val="Cover Pages"/>
          <w:docPartUnique/>
        </w:docPartObj>
      </w:sdtPr>
      <w:sdtEndPr/>
      <w:sdtContent>
        <w:p w14:paraId="7CBB09E5" w14:textId="2D5307B5" w:rsidR="00023F4A" w:rsidRDefault="00023F4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023F4A" w14:paraId="3D896A29" w14:textId="77777777">
            <w:sdt>
              <w:sdtPr>
                <w:rPr>
                  <w:color w:val="0D0D0D" w:themeColor="text1" w:themeTint="F2"/>
                  <w:sz w:val="24"/>
                  <w:szCs w:val="24"/>
                  <w:lang w:val="es-PR"/>
                </w:rPr>
                <w:alias w:val="Company"/>
                <w:id w:val="13406915"/>
                <w:placeholder>
                  <w:docPart w:val="7452A8F71A244DB08769D303F0BBE0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E779B31" w14:textId="45F19C4D" w:rsidR="00023F4A" w:rsidRPr="00CA6DAD" w:rsidRDefault="00023F4A" w:rsidP="00023F4A">
                    <w:pPr>
                      <w:pStyle w:val="NoSpacing"/>
                      <w:jc w:val="center"/>
                      <w:rPr>
                        <w:color w:val="0D0D0D" w:themeColor="text1" w:themeTint="F2"/>
                        <w:sz w:val="24"/>
                        <w:lang w:val="es-PR"/>
                      </w:rPr>
                    </w:pPr>
                    <w:r w:rsidRPr="00CA6DAD">
                      <w:rPr>
                        <w:color w:val="0D0D0D" w:themeColor="text1" w:themeTint="F2"/>
                        <w:sz w:val="24"/>
                        <w:szCs w:val="24"/>
                        <w:lang w:val="es-PR"/>
                      </w:rPr>
                      <w:t>Nuevo Comienzo Tampa</w:t>
                    </w:r>
                  </w:p>
                </w:tc>
              </w:sdtContent>
            </w:sdt>
          </w:tr>
          <w:tr w:rsidR="00023F4A" w14:paraId="1E9B8A71" w14:textId="77777777">
            <w:tc>
              <w:tcPr>
                <w:tcW w:w="7672" w:type="dxa"/>
              </w:tcPr>
              <w:sdt>
                <w:sdtPr>
                  <w:rPr>
                    <w:rFonts w:asciiTheme="majorHAnsi" w:eastAsiaTheme="majorEastAsia" w:hAnsiTheme="majorHAnsi" w:cstheme="majorBidi"/>
                    <w:color w:val="0D0D0D" w:themeColor="text1" w:themeTint="F2"/>
                    <w:sz w:val="88"/>
                    <w:szCs w:val="88"/>
                    <w:lang w:val="es-PR"/>
                  </w:rPr>
                  <w:alias w:val="Title"/>
                  <w:id w:val="13406919"/>
                  <w:placeholder>
                    <w:docPart w:val="EC9C978E94994A219A29C39659017A1D"/>
                  </w:placeholder>
                  <w:dataBinding w:prefixMappings="xmlns:ns0='http://schemas.openxmlformats.org/package/2006/metadata/core-properties' xmlns:ns1='http://purl.org/dc/elements/1.1/'" w:xpath="/ns0:coreProperties[1]/ns1:title[1]" w:storeItemID="{6C3C8BC8-F283-45AE-878A-BAB7291924A1}"/>
                  <w:text/>
                </w:sdtPr>
                <w:sdtEndPr/>
                <w:sdtContent>
                  <w:p w14:paraId="5BBA8C0C" w14:textId="6D5092DC" w:rsidR="00023F4A" w:rsidRPr="00CA6DAD" w:rsidRDefault="00023F4A" w:rsidP="00023F4A">
                    <w:pPr>
                      <w:pStyle w:val="NoSpacing"/>
                      <w:spacing w:line="216" w:lineRule="auto"/>
                      <w:jc w:val="center"/>
                      <w:rPr>
                        <w:rFonts w:asciiTheme="majorHAnsi" w:eastAsiaTheme="majorEastAsia" w:hAnsiTheme="majorHAnsi" w:cstheme="majorBidi"/>
                        <w:color w:val="0D0D0D" w:themeColor="text1" w:themeTint="F2"/>
                        <w:sz w:val="88"/>
                        <w:szCs w:val="88"/>
                        <w:lang w:val="es-PR"/>
                      </w:rPr>
                    </w:pPr>
                    <w:r w:rsidRPr="00CA6DAD">
                      <w:rPr>
                        <w:rFonts w:asciiTheme="majorHAnsi" w:eastAsiaTheme="majorEastAsia" w:hAnsiTheme="majorHAnsi" w:cstheme="majorBidi"/>
                        <w:color w:val="0D0D0D" w:themeColor="text1" w:themeTint="F2"/>
                        <w:sz w:val="88"/>
                        <w:szCs w:val="88"/>
                        <w:lang w:val="es-PR"/>
                      </w:rPr>
                      <w:t>La Ansiedad</w:t>
                    </w:r>
                  </w:p>
                </w:sdtContent>
              </w:sdt>
            </w:tc>
          </w:tr>
          <w:tr w:rsidR="00023F4A" w14:paraId="325BEDE4" w14:textId="77777777">
            <w:tc>
              <w:tcPr>
                <w:tcW w:w="7672" w:type="dxa"/>
                <w:tcMar>
                  <w:top w:w="216" w:type="dxa"/>
                  <w:left w:w="115" w:type="dxa"/>
                  <w:bottom w:w="216" w:type="dxa"/>
                  <w:right w:w="115" w:type="dxa"/>
                </w:tcMar>
              </w:tcPr>
              <w:p w14:paraId="501AE1F9" w14:textId="62890CD4" w:rsidR="00023F4A" w:rsidRDefault="00023F4A">
                <w:pPr>
                  <w:pStyle w:val="NoSpacing"/>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023F4A" w14:paraId="2E35C038" w14:textId="77777777">
            <w:tc>
              <w:tcPr>
                <w:tcW w:w="7221" w:type="dxa"/>
                <w:tcMar>
                  <w:top w:w="216" w:type="dxa"/>
                  <w:left w:w="115" w:type="dxa"/>
                  <w:bottom w:w="216" w:type="dxa"/>
                  <w:right w:w="115" w:type="dxa"/>
                </w:tcMar>
              </w:tcPr>
              <w:sdt>
                <w:sdtPr>
                  <w:rPr>
                    <w:color w:val="0D0D0D" w:themeColor="text1" w:themeTint="F2"/>
                    <w:sz w:val="28"/>
                    <w:szCs w:val="28"/>
                  </w:rPr>
                  <w:alias w:val="Author"/>
                  <w:id w:val="13406928"/>
                  <w:placeholder>
                    <w:docPart w:val="D689F5818C464DF791F2DA307E8C7FB3"/>
                  </w:placeholder>
                  <w:dataBinding w:prefixMappings="xmlns:ns0='http://schemas.openxmlformats.org/package/2006/metadata/core-properties' xmlns:ns1='http://purl.org/dc/elements/1.1/'" w:xpath="/ns0:coreProperties[1]/ns1:creator[1]" w:storeItemID="{6C3C8BC8-F283-45AE-878A-BAB7291924A1}"/>
                  <w:text/>
                </w:sdtPr>
                <w:sdtEndPr/>
                <w:sdtContent>
                  <w:p w14:paraId="0BC214E7" w14:textId="0D51A969" w:rsidR="00023F4A" w:rsidRPr="00023F4A" w:rsidRDefault="00023F4A" w:rsidP="00023F4A">
                    <w:pPr>
                      <w:pStyle w:val="NoSpacing"/>
                      <w:jc w:val="right"/>
                      <w:rPr>
                        <w:color w:val="0D0D0D" w:themeColor="text1" w:themeTint="F2"/>
                        <w:sz w:val="28"/>
                        <w:szCs w:val="28"/>
                      </w:rPr>
                    </w:pPr>
                    <w:r w:rsidRPr="00023F4A">
                      <w:rPr>
                        <w:color w:val="0D0D0D" w:themeColor="text1" w:themeTint="F2"/>
                        <w:sz w:val="28"/>
                        <w:szCs w:val="28"/>
                      </w:rPr>
                      <w:t>DR. JOSÉ MORALES, PASTOR</w:t>
                    </w:r>
                  </w:p>
                </w:sdtContent>
              </w:sdt>
              <w:sdt>
                <w:sdtPr>
                  <w:rPr>
                    <w:color w:val="0D0D0D" w:themeColor="text1" w:themeTint="F2"/>
                    <w:sz w:val="28"/>
                    <w:szCs w:val="28"/>
                  </w:rPr>
                  <w:alias w:val="Date"/>
                  <w:tag w:val="Date"/>
                  <w:id w:val="13406932"/>
                  <w:placeholder>
                    <w:docPart w:val="737A54CD9E7F4543979A9CA341FA109B"/>
                  </w:placeholder>
                  <w:dataBinding w:prefixMappings="xmlns:ns0='http://schemas.microsoft.com/office/2006/coverPageProps'" w:xpath="/ns0:CoverPageProperties[1]/ns0:PublishDate[1]" w:storeItemID="{55AF091B-3C7A-41E3-B477-F2FDAA23CFDA}"/>
                  <w:date w:fullDate="2025-11-12T00:00:00Z">
                    <w:dateFormat w:val="M-d-yyyy"/>
                    <w:lid w:val="en-US"/>
                    <w:storeMappedDataAs w:val="dateTime"/>
                    <w:calendar w:val="gregorian"/>
                  </w:date>
                </w:sdtPr>
                <w:sdtEndPr/>
                <w:sdtContent>
                  <w:p w14:paraId="2FA8A9ED" w14:textId="1643AD7F" w:rsidR="00023F4A" w:rsidRPr="00023F4A" w:rsidRDefault="00023F4A" w:rsidP="00023F4A">
                    <w:pPr>
                      <w:pStyle w:val="NoSpacing"/>
                      <w:jc w:val="right"/>
                      <w:rPr>
                        <w:color w:val="0D0D0D" w:themeColor="text1" w:themeTint="F2"/>
                        <w:sz w:val="28"/>
                        <w:szCs w:val="28"/>
                      </w:rPr>
                    </w:pPr>
                    <w:r w:rsidRPr="00023F4A">
                      <w:rPr>
                        <w:color w:val="0D0D0D" w:themeColor="text1" w:themeTint="F2"/>
                        <w:sz w:val="28"/>
                        <w:szCs w:val="28"/>
                      </w:rPr>
                      <w:t>11-12-2025</w:t>
                    </w:r>
                  </w:p>
                </w:sdtContent>
              </w:sdt>
              <w:p w14:paraId="748BB1ED" w14:textId="77777777" w:rsidR="00023F4A" w:rsidRDefault="00023F4A">
                <w:pPr>
                  <w:pStyle w:val="NoSpacing"/>
                  <w:rPr>
                    <w:color w:val="156082" w:themeColor="accent1"/>
                  </w:rPr>
                </w:pPr>
              </w:p>
            </w:tc>
          </w:tr>
        </w:tbl>
        <w:p w14:paraId="38B7C2DA" w14:textId="05D3E709" w:rsidR="00023F4A" w:rsidRDefault="00023F4A">
          <w:r>
            <w:br w:type="page"/>
          </w:r>
        </w:p>
      </w:sdtContent>
    </w:sdt>
    <w:p w14:paraId="08D96DD9" w14:textId="5636D5C7" w:rsidR="00023F4A" w:rsidRDefault="00023F4A" w:rsidP="00023F4A">
      <w:r>
        <w:lastRenderedPageBreak/>
        <w:t xml:space="preserve">¿Qué es la ansiedad? Hoy en día es un término típico que aplica a todo. Cuando se llenan cuestionarios en oficinas médicas, de alguna forma u otra te preguntan si te sientes o te has sentido ansioso. Mi respuesta siempre es la misma, ¿Quién no se ha sentido ansioso? </w:t>
      </w:r>
    </w:p>
    <w:p w14:paraId="1857D894" w14:textId="658E2CDA" w:rsidR="00023F4A" w:rsidRDefault="00023F4A" w:rsidP="00023F4A">
      <w:r>
        <w:t>Pero primero debemos definir la ansiedad o preocupación. “La Asociación Estadounidense de Psicología (</w:t>
      </w:r>
      <w:r w:rsidRPr="00CA6DAD">
        <w:rPr>
          <w:i/>
          <w:iCs/>
          <w:sz w:val="16"/>
          <w:szCs w:val="16"/>
        </w:rPr>
        <w:t>APA, por sus siglas en inglés</w:t>
      </w:r>
      <w:r>
        <w:t xml:space="preserve">) define la ansiedad como “una emoción caracterizada por sentimientos de tensión, pensamientos angustiantes y cambios físicos como el aumento de la presión arterial.” </w:t>
      </w:r>
      <w:r w:rsidRPr="00CA6DAD">
        <w:rPr>
          <w:sz w:val="18"/>
          <w:szCs w:val="18"/>
        </w:rPr>
        <w:t>[1]</w:t>
      </w:r>
    </w:p>
    <w:p w14:paraId="7D1C68D3" w14:textId="44523DDB" w:rsidR="00023F4A" w:rsidRDefault="00023F4A" w:rsidP="00023F4A">
      <w:r>
        <w:t>Existen sentimientos de ansiedad y preocupación que se consideran normales: Inseguridad, miedo al rechazo, alteraciones al sueño, no poder socializar, tensión muscular, negocios pendientes, una relación inestable, una economía dudosa. Todos estos son evidencias típicas de ansiedad normal.</w:t>
      </w:r>
    </w:p>
    <w:p w14:paraId="45EE564C" w14:textId="77777777" w:rsidR="00023F4A" w:rsidRDefault="00023F4A" w:rsidP="00023F4A">
      <w:r>
        <w:t>Ahora, de la misma manera existen los ejemplos de ansiedad o preocupación que pueden ser peligrosos: Sentir hormigas en el cuerpo, cansancio permanente, no poder prestar atención, palpitaciones cardiacas, sudor excesivo sin razón. Uno de los problemas de ansiedad peligrosa o excesiva es que pueden confundirse con problemas médicos graves.</w:t>
      </w:r>
    </w:p>
    <w:p w14:paraId="63716DF6" w14:textId="77777777" w:rsidR="00023F4A" w:rsidRDefault="00023F4A" w:rsidP="00023F4A">
      <w:r>
        <w:t xml:space="preserve">“Aunque un ataque de ansiedad no pone en peligro la vida, su impacto en el bienestar emocional y físico puede ser significativo si no se trata adecuadamente.” </w:t>
      </w:r>
      <w:r w:rsidRPr="00CA6DAD">
        <w:rPr>
          <w:sz w:val="18"/>
          <w:szCs w:val="18"/>
        </w:rPr>
        <w:t>[2]</w:t>
      </w:r>
    </w:p>
    <w:p w14:paraId="119453BB" w14:textId="77777777" w:rsidR="00023F4A" w:rsidRDefault="00023F4A" w:rsidP="00023F4A">
      <w:r>
        <w:t>Como dijera anteriormente, todos hemos experimentado o experimentamos elementos de ansiedad y o preocupación en nuestras vidas. Por eso, decir, que un poco de ansiedad es normal, va con el hecho de que no somos perfectos, no somos omniscientes, ni omnipotentes.</w:t>
      </w:r>
    </w:p>
    <w:p w14:paraId="025CECDA" w14:textId="77777777" w:rsidR="00023F4A" w:rsidRDefault="00023F4A" w:rsidP="00023F4A">
      <w:r>
        <w:t>Decirle a alguien a quien se le ha diagnosticado una enfermedad terminal, que no tenga ansiedad es un poco contradictorio a lo que necesitan. Ellos necesitan apoyo emocional, físico y espiritual.</w:t>
      </w:r>
    </w:p>
    <w:p w14:paraId="41F71859" w14:textId="77777777" w:rsidR="00023F4A" w:rsidRDefault="00023F4A" w:rsidP="00023F4A">
      <w:r>
        <w:t>Sin embargo, la Biblia toma una parte para expresar su posición sobre la ansiedad o preocupación excesiva.</w:t>
      </w:r>
    </w:p>
    <w:p w14:paraId="3F6DEE2B" w14:textId="1E713898" w:rsidR="00023F4A" w:rsidRPr="00CA6DAD" w:rsidRDefault="00023F4A" w:rsidP="00023F4A">
      <w:pPr>
        <w:jc w:val="center"/>
        <w:rPr>
          <w:b/>
          <w:bCs/>
          <w:u w:val="single"/>
        </w:rPr>
      </w:pPr>
      <w:r w:rsidRPr="00CA6DAD">
        <w:rPr>
          <w:b/>
          <w:bCs/>
          <w:u w:val="single"/>
        </w:rPr>
        <w:t>No se preocupen por nada</w:t>
      </w:r>
    </w:p>
    <w:p w14:paraId="7756BE4F" w14:textId="77777777" w:rsidR="00023F4A" w:rsidRDefault="00023F4A" w:rsidP="00023F4A">
      <w:r>
        <w:t xml:space="preserve">“No se preocupen por nada” eso está literalmente en la Biblia. Con todo lo que está pasando en el mundo, si se le añade la situación política, sin mencionar todos los problemas económicos, personales y de relaciones que atravesamos, si alguien nos dijera: “No se preocupen por nada”, parecería imposible y desconsiderado de esa persona, porque ellos no saben nuestra situación. </w:t>
      </w:r>
    </w:p>
    <w:p w14:paraId="55CFE2F8" w14:textId="77777777" w:rsidR="00023F4A" w:rsidRDefault="00023F4A" w:rsidP="00023F4A">
      <w:r>
        <w:t xml:space="preserve">Ellos no están viviendo, ni entienden nuestras vidas y pesares. </w:t>
      </w:r>
    </w:p>
    <w:p w14:paraId="63C00A63" w14:textId="4D997E2C" w:rsidR="00023F4A" w:rsidRDefault="00023F4A" w:rsidP="00023F4A">
      <w:r>
        <w:lastRenderedPageBreak/>
        <w:t>Como dijera anteriormente, La ansiedad es una emoción. Se trata de sentimientos de preocupación, inquietud, miedo, pánico y angustia ante un peligro percibido de acuerdo con nuestro punto de vista.</w:t>
      </w:r>
    </w:p>
    <w:p w14:paraId="595B6489" w14:textId="77777777" w:rsidR="00023F4A" w:rsidRDefault="00023F4A" w:rsidP="00023F4A">
      <w:r>
        <w:t xml:space="preserve">Podemos sentir ansiedad antes de un examen importante (médico o educativo) o mientras esperamos con temor lo que un médico o un juez pueda decir, eso es normal. </w:t>
      </w:r>
    </w:p>
    <w:p w14:paraId="222CBD2E" w14:textId="77777777" w:rsidR="00023F4A" w:rsidRDefault="00023F4A" w:rsidP="00023F4A">
      <w:r>
        <w:t>Sin embargo, cuando experimentamos una sensación constante de fatalidad inminente, miedo, preocupación interminable por escenarios hipotéticos o un temor constante a lo que nos espera en el futuro, ese es el tipo de ansiedad que no es normal, y es el tipo de ansiedad que la Biblia nos exhorta a NO cultivar.</w:t>
      </w:r>
    </w:p>
    <w:p w14:paraId="6F48822B" w14:textId="77777777" w:rsidR="00CA6DAD" w:rsidRDefault="00023F4A" w:rsidP="00CA6DAD">
      <w:r>
        <w:t>Pero gracias a la Bondad y Dirección de Dios, la Biblia no solo dice: “No se preocupen”, y luego no nos deja a nosotros a que lo entendamos nosotros mismos. Veremos como en realidad, la Biblia, nos proporciona una guía paso a paso, que no falla, para dejar de sentir ansiedad.</w:t>
      </w:r>
    </w:p>
    <w:p w14:paraId="3A2F1751" w14:textId="7A9989CD" w:rsidR="00023F4A" w:rsidRPr="00CA6DAD" w:rsidRDefault="00CA6DAD" w:rsidP="00CA6DAD">
      <w:pPr>
        <w:jc w:val="center"/>
        <w:rPr>
          <w:b/>
          <w:bCs/>
          <w:color w:val="0D0D0D" w:themeColor="text1" w:themeTint="F2"/>
          <w:u w:val="single"/>
        </w:rPr>
      </w:pPr>
      <w:r w:rsidRPr="00CA6DAD">
        <w:rPr>
          <w:b/>
          <w:bCs/>
          <w:color w:val="0D0D0D" w:themeColor="text1" w:themeTint="F2"/>
          <w:u w:val="single"/>
        </w:rPr>
        <w:t>Pasos para seguir</w:t>
      </w:r>
    </w:p>
    <w:p w14:paraId="3B9E4C21" w14:textId="4414DD71" w:rsidR="00023F4A" w:rsidRDefault="00023F4A" w:rsidP="00023F4A">
      <w:r>
        <w:t xml:space="preserve">Hay tres pasos; los dos primeros suenan ilógicos y contradictorios a nuestra necesidad y son: dar gracias y orar. Si alguien está pasando por un momento de ansiedad o preocupación, típicamente lo menos que quiere escuchar es que debe ser agradecido y por consecuencia debe orar. </w:t>
      </w:r>
    </w:p>
    <w:p w14:paraId="42DB4F53" w14:textId="77777777" w:rsidR="00023F4A" w:rsidRDefault="00023F4A" w:rsidP="00023F4A">
      <w:r>
        <w:t xml:space="preserve">Esto es lo que vemos en </w:t>
      </w:r>
      <w:r w:rsidRPr="00CA6DAD">
        <w:rPr>
          <w:b/>
          <w:bCs/>
        </w:rPr>
        <w:t>Filipenses 4:4-7</w:t>
      </w:r>
      <w:r>
        <w:t xml:space="preserve"> </w:t>
      </w:r>
      <w:r w:rsidRPr="00CA6DAD">
        <w:rPr>
          <w:sz w:val="16"/>
          <w:szCs w:val="16"/>
        </w:rPr>
        <w:t>NTV</w:t>
      </w:r>
      <w:r>
        <w:t xml:space="preserve"> “4 </w:t>
      </w:r>
      <w:r w:rsidRPr="00CA6DAD">
        <w:rPr>
          <w:i/>
          <w:iCs/>
        </w:rPr>
        <w:t>Estén siempre llenos de alegría en el Señor. Lo repito, ¡alégrense! 5 Que todo el mundo vea que son considerados en todo lo que hacen. Recuerden que el Señor vuelve pronto. 6 No se preocupen por nada; en cambio, oren por todo. Díganle a Dios lo que necesitan y denle gracias por todo lo que él ha hecho. 7 Así experimentarán la paz de Dios, que supera todo lo que podemos entender. La paz de Dios cuidará su corazón y su mente mientras vivan en Cristo Jesús</w:t>
      </w:r>
      <w:r>
        <w:t>.”</w:t>
      </w:r>
    </w:p>
    <w:p w14:paraId="727F0BF9" w14:textId="77777777" w:rsidR="00023F4A" w:rsidRDefault="00023F4A" w:rsidP="00023F4A">
      <w:r>
        <w:t>Este pasaje bíblico nos enseña lo que debemos grabar en nuestras mentes y es que, por muy mal que estén las cosas… Dios sigue siendo bueno.</w:t>
      </w:r>
    </w:p>
    <w:p w14:paraId="0EFB5415" w14:textId="77777777" w:rsidR="00023F4A" w:rsidRDefault="00023F4A" w:rsidP="00023F4A">
      <w:r>
        <w:t>Su naturaleza no ha cambiado. Su poder es ilimitado y Su sabiduría es infinita. Por lo tanto, no permitamos que nuestros sentimientos oculten estos hechos que son absolutos y verdaderos. Así que cuando la ansiedad llegue a ti, porque va a llegar, detente, respira y recuerda los puntos de Dios que mencionamos; naturaleza, poder y sabiduría. Pero sobre todo recuerda las bendiciones que ya has recibido.</w:t>
      </w:r>
    </w:p>
    <w:p w14:paraId="5AD57096" w14:textId="77777777" w:rsidR="00023F4A" w:rsidRDefault="00023F4A" w:rsidP="00023F4A">
      <w:r>
        <w:t>Recuerda la oraciones que han sido contestadas, el perdón que ya recibiste y la salvación que ha sido prometida.</w:t>
      </w:r>
    </w:p>
    <w:p w14:paraId="494D04DB" w14:textId="6F8009A5" w:rsidR="00023F4A" w:rsidRPr="00023F4A" w:rsidRDefault="00023F4A" w:rsidP="00023F4A">
      <w:pPr>
        <w:jc w:val="center"/>
        <w:rPr>
          <w:b/>
          <w:bCs/>
          <w:u w:val="single"/>
        </w:rPr>
      </w:pPr>
      <w:r>
        <w:lastRenderedPageBreak/>
        <w:t xml:space="preserve"> </w:t>
      </w:r>
      <w:r w:rsidRPr="00023F4A">
        <w:rPr>
          <w:b/>
          <w:bCs/>
          <w:u w:val="single"/>
        </w:rPr>
        <w:t>Agradecimiento y oración</w:t>
      </w:r>
    </w:p>
    <w:p w14:paraId="27D799D9" w14:textId="15C93EC0" w:rsidR="00023F4A" w:rsidRDefault="00023F4A" w:rsidP="00023F4A">
      <w:r>
        <w:t>Es en ese lugar de gratitud donde te acercas a Dios en oración. Compártele tus dificultades, aunque ya Él las sepa de antemano. Presenta tus peticiones y pídele la claridad que necesitas para seguir adelante.</w:t>
      </w:r>
    </w:p>
    <w:p w14:paraId="1535EAAF" w14:textId="77777777" w:rsidR="00023F4A" w:rsidRDefault="00023F4A" w:rsidP="00023F4A">
      <w:r>
        <w:t xml:space="preserve">Cuando lo haces con fe, Dios te promete una paz que sobrepasa todo entendimiento. Es una paz que solo Dios puede conceder. Estamos hablando de una paz que te protegerá y te guiará hacia adelante con confianza. Sabiendo que confías en el mismo Dios que con su palabra creó el mundo, es el mismo Dios que innumerables veces ha traído belleza cuando nosotros hemos visto las cenizas. Él está a tu lado, lo que significa que está contigo y no te abandonará. Es a través del agradecimiento y la oración en los momentos en que la ansiedad ataca, que la paz de Dios se pone a tu disposición o descubrimos que siempre ha estado ahí. </w:t>
      </w:r>
    </w:p>
    <w:p w14:paraId="5078EEAD" w14:textId="77777777" w:rsidR="00023F4A" w:rsidRDefault="00023F4A" w:rsidP="00023F4A">
      <w:r>
        <w:t>Hasta aquí hemos hablado de los dos primeros dos pasos, agradecimiento y oración. Ahora bien, esos dos primeros pasos nos ayudan cuando enfrentamos la ansiedad, pero este tercer y último paso nos ayuda a evitar la ansiedad por completo.</w:t>
      </w:r>
    </w:p>
    <w:p w14:paraId="4A69380A" w14:textId="15173561" w:rsidR="00023F4A" w:rsidRPr="00023F4A" w:rsidRDefault="00023F4A" w:rsidP="00023F4A">
      <w:pPr>
        <w:jc w:val="center"/>
        <w:rPr>
          <w:b/>
          <w:bCs/>
          <w:u w:val="single"/>
        </w:rPr>
      </w:pPr>
      <w:r w:rsidRPr="00023F4A">
        <w:rPr>
          <w:b/>
          <w:bCs/>
          <w:u w:val="single"/>
        </w:rPr>
        <w:t>El secreto del tercer paso</w:t>
      </w:r>
    </w:p>
    <w:p w14:paraId="4197C5A1" w14:textId="28AE89B0" w:rsidR="00023F4A" w:rsidRDefault="00023F4A" w:rsidP="00023F4A">
      <w:r>
        <w:t xml:space="preserve">Esto lo vemos en el </w:t>
      </w:r>
      <w:r w:rsidRPr="00CA6DAD">
        <w:rPr>
          <w:b/>
          <w:bCs/>
        </w:rPr>
        <w:t>V.8</w:t>
      </w:r>
      <w:r>
        <w:t>, que no leímos anteriormente, pero es parte del capítulo</w:t>
      </w:r>
      <w:r w:rsidR="00CA6DAD">
        <w:t>.</w:t>
      </w:r>
      <w:r w:rsidR="00CA6DAD" w:rsidRPr="00CA6DAD">
        <w:t xml:space="preserve"> </w:t>
      </w:r>
      <w:r w:rsidR="00CA6DAD" w:rsidRPr="00CA6DAD">
        <w:rPr>
          <w:b/>
          <w:bCs/>
        </w:rPr>
        <w:t>Filipenses 4:8</w:t>
      </w:r>
      <w:r>
        <w:t xml:space="preserve"> </w:t>
      </w:r>
      <w:r w:rsidRPr="00CA6DAD">
        <w:rPr>
          <w:sz w:val="16"/>
          <w:szCs w:val="16"/>
        </w:rPr>
        <w:t>NTV</w:t>
      </w:r>
      <w:r>
        <w:t xml:space="preserve"> “</w:t>
      </w:r>
      <w:r w:rsidRPr="00CA6DAD">
        <w:rPr>
          <w:i/>
          <w:iCs/>
        </w:rPr>
        <w:t>Concéntrense en todo lo que es verdadero, todo lo honorable, todo lo justo, todo lo puro, todo lo bello y todo lo admirable. Piensen en cosas excelentes y dignas de alabanza</w:t>
      </w:r>
      <w:r>
        <w:t xml:space="preserve">.” </w:t>
      </w:r>
    </w:p>
    <w:p w14:paraId="76857DD6" w14:textId="77777777" w:rsidR="00023F4A" w:rsidRDefault="00023F4A" w:rsidP="00023F4A">
      <w:r>
        <w:t xml:space="preserve">Básicamente, Pablo estaba expresando lo siguiente; Los pensamientos negativos generan una perspectiva negativa. Eso es fácil de entender, cuando no experimentamos ansiedad. </w:t>
      </w:r>
    </w:p>
    <w:p w14:paraId="7A397E77" w14:textId="77777777" w:rsidR="00023F4A" w:rsidRDefault="00023F4A" w:rsidP="00023F4A">
      <w:r>
        <w:t>Nuestra mente es como un campo preparado para la siembra y nuestros pensamientos son las semillas que plantamos. Si solo piensas en problemas, dificultades, pecado, dolor, culpa, injusticia, preocupación, temor y miedo, no te sorprendas cuando tu cosecha sea mayormente ansiedad. Claro, no estoy diciendo que olvidarnos de los problemas y del dolor sea el camino para seguir. Lo que estoy diciendo es que no debemos vivir en ellos 24 horas al día y 7 días a la semana.</w:t>
      </w:r>
    </w:p>
    <w:p w14:paraId="0AB581A9" w14:textId="3A3AB391" w:rsidR="00023F4A" w:rsidRDefault="00023F4A" w:rsidP="00023F4A">
      <w:r>
        <w:t>Pero como Dios nos creó y sabe nuestras debilidades, inspiró a Pablo a través del Espíritu Santo a escribir el V.8 dándonos una lista de cosas positivas en las que pensar con intención, en vez de sumergirnos en lo negativo.</w:t>
      </w:r>
    </w:p>
    <w:p w14:paraId="703BEF8E" w14:textId="77777777" w:rsidR="00023F4A" w:rsidRDefault="00023F4A" w:rsidP="00023F4A">
      <w:r>
        <w:t>Si simplemente empiezas y terminas tus días pensando en las cosas positivas que Dios ha puesto en tu vida, y no solo las piensas, sino que las pones por obras, tu vida cambiará.</w:t>
      </w:r>
    </w:p>
    <w:p w14:paraId="46621F82" w14:textId="77777777" w:rsidR="00023F4A" w:rsidRDefault="00023F4A" w:rsidP="00023F4A">
      <w:r>
        <w:lastRenderedPageBreak/>
        <w:t>Lo que ocurre y ocurrirá en el mundo puede que no cambie, pero tu perspectiva al respecto sí puede cambiar. Cuando piensas en las bendiciones de Dios, te darás cuenta de que la ansiedad no tendrá cabida en tu vida y en su lugar, experimentarás la paz que Él mismo provee.</w:t>
      </w:r>
    </w:p>
    <w:p w14:paraId="3D5FA10F" w14:textId="77777777" w:rsidR="00023F4A" w:rsidRDefault="00023F4A" w:rsidP="00023F4A">
      <w:r>
        <w:t xml:space="preserve">No solamente Pablo habló de esta paz que podemos encontrar en Dios, sino que también el Profeta Isaías lo mencionó, </w:t>
      </w:r>
      <w:r w:rsidRPr="00023F4A">
        <w:rPr>
          <w:b/>
          <w:bCs/>
        </w:rPr>
        <w:t>Isaías 26:3 rvr1960</w:t>
      </w:r>
      <w:r>
        <w:t xml:space="preserve"> “3 </w:t>
      </w:r>
      <w:r w:rsidRPr="00CA6DAD">
        <w:rPr>
          <w:i/>
          <w:iCs/>
        </w:rPr>
        <w:t>Tú guardarás en completa paz a aquel cuyo pensamiento en ti persevera; porque en ti ha confiado</w:t>
      </w:r>
      <w:r>
        <w:t>.”</w:t>
      </w:r>
    </w:p>
    <w:p w14:paraId="18B28655" w14:textId="77777777" w:rsidR="00023F4A" w:rsidRDefault="00023F4A" w:rsidP="00023F4A">
      <w:r>
        <w:t xml:space="preserve">Así que, desde el Antiguo Testamento y a través del Nuevo Testamento, vemos como Dios puede preservar nuestra mentes para mantener paz. </w:t>
      </w:r>
    </w:p>
    <w:p w14:paraId="65A11443" w14:textId="6878B82B" w:rsidR="00023F4A" w:rsidRDefault="00023F4A" w:rsidP="00023F4A">
      <w:r>
        <w:t>Siempre recalcamos la importancia de leer la Biblia. Pablo en el Filipenses 4:9 incorpora un pensamiento final y no solo es un pensamiento sino una promesa en contra de la ansiedad.</w:t>
      </w:r>
      <w:r w:rsidR="00CA6DAD">
        <w:t xml:space="preserve"> </w:t>
      </w:r>
      <w:r w:rsidRPr="00023F4A">
        <w:rPr>
          <w:b/>
          <w:bCs/>
        </w:rPr>
        <w:t>Filipenses 4:9 rvr1960</w:t>
      </w:r>
      <w:r>
        <w:t xml:space="preserve"> “9 </w:t>
      </w:r>
      <w:r w:rsidRPr="00CA6DAD">
        <w:rPr>
          <w:i/>
          <w:iCs/>
        </w:rPr>
        <w:t>Lo que aprendisteis y recibisteis y oísteis y visteis en mí, esto haced; y el Dios de paz estará con vosotros</w:t>
      </w:r>
      <w:r>
        <w:t>.”</w:t>
      </w:r>
    </w:p>
    <w:p w14:paraId="6F933FDB" w14:textId="35A094B6" w:rsidR="00023F4A" w:rsidRPr="00023F4A" w:rsidRDefault="00023F4A" w:rsidP="00023F4A">
      <w:pPr>
        <w:jc w:val="center"/>
        <w:rPr>
          <w:b/>
          <w:bCs/>
          <w:u w:val="single"/>
        </w:rPr>
      </w:pPr>
      <w:r w:rsidRPr="00023F4A">
        <w:rPr>
          <w:b/>
          <w:bCs/>
          <w:u w:val="single"/>
        </w:rPr>
        <w:t>Pablo tenía razón para la ansiedad</w:t>
      </w:r>
    </w:p>
    <w:p w14:paraId="7F059583" w14:textId="77777777" w:rsidR="00023F4A" w:rsidRDefault="00023F4A" w:rsidP="00023F4A">
      <w:r>
        <w:t>Pablo, el autor de este texto, (</w:t>
      </w:r>
      <w:r w:rsidRPr="00CA6DAD">
        <w:rPr>
          <w:b/>
          <w:bCs/>
        </w:rPr>
        <w:t>Filipenses 4:9</w:t>
      </w:r>
      <w:r>
        <w:t>) había pasado por cosas terribles en su vida, desde ser apedreado y azotado hasta casi experimentar la muerte y encarcelado injustamente varias veces, hasta ser traicionado por sus supuestos amigos. Así que, si alguien tenía razón de sentirse ansioso y yo diría hasta deprimido, era Pablo.</w:t>
      </w:r>
    </w:p>
    <w:p w14:paraId="1445C498" w14:textId="77777777" w:rsidR="00023F4A" w:rsidRDefault="00023F4A" w:rsidP="00023F4A">
      <w:r>
        <w:t>Pero él lo enfatizó en el versículo nueve y aquí voy a parafrasear un poco: si siguen mi ejemplo y ponen en práctica lo que me han visto hacer en tiempos de ansiedad y dificultad, tendrán paz; de hecho, el Dios de paz estará con ustedes.</w:t>
      </w:r>
    </w:p>
    <w:p w14:paraId="5393B463" w14:textId="499F7D0C" w:rsidR="00023F4A" w:rsidRDefault="00023F4A" w:rsidP="00023F4A">
      <w:r>
        <w:t xml:space="preserve">¿Cómo podemos dejar de sentir ansiedad y experimentar paz? Practica lo que leímos en </w:t>
      </w:r>
      <w:r w:rsidRPr="00CA6DAD">
        <w:rPr>
          <w:b/>
          <w:bCs/>
        </w:rPr>
        <w:t>Filipenses 4:4-9</w:t>
      </w:r>
      <w:r w:rsidR="00CA6DAD">
        <w:t>,</w:t>
      </w:r>
      <w:r>
        <w:t xml:space="preserve"> pero sobre todo se agradecido, ora y cuida tus pensamientos.</w:t>
      </w:r>
    </w:p>
    <w:p w14:paraId="647C2A81" w14:textId="77777777" w:rsidR="00023F4A" w:rsidRDefault="00023F4A" w:rsidP="00023F4A">
      <w:r>
        <w:t>Por conclusión, la ansiedad no desaparece por ignorarla, sino por enfrentarla con fe. Pablo no negó sus tribulaciones, pero eligió una respuesta diferente: gratitud, oración y pensamiento renovado. No es una fórmula mágica, es una disciplina espiritual.</w:t>
      </w:r>
    </w:p>
    <w:p w14:paraId="0A779053" w14:textId="77777777" w:rsidR="00023F4A" w:rsidRDefault="00023F4A" w:rsidP="00023F4A">
      <w:r>
        <w:t>La paz no es la ausencia de problemas, es la presencia de Dios en medio de ellos.</w:t>
      </w:r>
    </w:p>
    <w:p w14:paraId="27E8847D" w14:textId="77777777" w:rsidR="00023F4A" w:rsidRDefault="00023F4A" w:rsidP="00023F4A">
      <w:r>
        <w:t>Cuando practicamos lo que Pablo vivió—cuando agradecemos, oramos y cuidamos lo que pensamos—no solo encontramos alivio emocional, sino que el Dios de paz camina con nosotros. Y eso lo cambia todo.</w:t>
      </w:r>
    </w:p>
    <w:p w14:paraId="719DD887" w14:textId="6EB1A262" w:rsidR="009528CF" w:rsidRPr="00023F4A" w:rsidRDefault="00023F4A" w:rsidP="00023F4A">
      <w:r>
        <w:t>Así que hoy, no te lleves solo una definición de ansiedad. Llévate una decisión: Decide vivir como Pablo, confiando en que la paz de Dios no es un ideal lejano, sino una promesa cercana.</w:t>
      </w:r>
    </w:p>
    <w:sectPr w:rsidR="009528CF" w:rsidRPr="00023F4A" w:rsidSect="0056767C">
      <w:headerReference w:type="default" r:id="rId8"/>
      <w:footerReference w:type="default" r:id="rId9"/>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6911" w14:textId="77777777" w:rsidR="00762988" w:rsidRPr="008302FA" w:rsidRDefault="00762988" w:rsidP="00B5070F">
      <w:pPr>
        <w:spacing w:after="0" w:line="240" w:lineRule="auto"/>
      </w:pPr>
      <w:r w:rsidRPr="008302FA">
        <w:separator/>
      </w:r>
    </w:p>
  </w:endnote>
  <w:endnote w:type="continuationSeparator" w:id="0">
    <w:p w14:paraId="59821CEF" w14:textId="77777777" w:rsidR="00762988" w:rsidRPr="008302FA" w:rsidRDefault="00762988" w:rsidP="00B5070F">
      <w:pPr>
        <w:spacing w:after="0" w:line="240" w:lineRule="auto"/>
      </w:pPr>
      <w:r w:rsidRPr="0083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5F0F" w14:textId="292FB7D8" w:rsidR="00095533" w:rsidRPr="0056767C" w:rsidRDefault="00095533">
    <w:pPr>
      <w:pStyle w:val="Footer"/>
      <w:rPr>
        <w:rFonts w:ascii="Times New Roman" w:hAnsi="Times New Roman" w:cs="Times New Roman"/>
        <w:i/>
        <w:iCs/>
        <w:sz w:val="18"/>
        <w:szCs w:val="18"/>
        <w:lang w:val="es-ES"/>
      </w:rPr>
    </w:pPr>
    <w:r w:rsidRPr="0056767C">
      <w:rPr>
        <w:rFonts w:ascii="Times New Roman" w:hAnsi="Times New Roman" w:cs="Times New Roman"/>
        <w:i/>
        <w:iCs/>
        <w:sz w:val="18"/>
        <w:szCs w:val="18"/>
        <w:lang w:val="es-ES"/>
      </w:rPr>
      <w:t xml:space="preserve">[1] </w:t>
    </w:r>
    <w:hyperlink r:id="rId1" w:anchor="que-es-la-ansiedad" w:history="1">
      <w:r w:rsidR="003F63B2" w:rsidRPr="0056767C">
        <w:rPr>
          <w:rStyle w:val="Hyperlink"/>
          <w:rFonts w:ascii="Times New Roman" w:hAnsi="Times New Roman" w:cs="Times New Roman"/>
          <w:i/>
          <w:iCs/>
          <w:sz w:val="18"/>
          <w:szCs w:val="18"/>
          <w:lang w:val="es-ES"/>
        </w:rPr>
        <w:t>https://www.medicalnewstoday.com/articles/es/ansiedad#que-es-la-ansiedad</w:t>
      </w:r>
    </w:hyperlink>
    <w:r w:rsidR="003F63B2" w:rsidRPr="0056767C">
      <w:rPr>
        <w:rFonts w:ascii="Times New Roman" w:hAnsi="Times New Roman" w:cs="Times New Roman"/>
        <w:i/>
        <w:iCs/>
        <w:sz w:val="18"/>
        <w:szCs w:val="18"/>
        <w:lang w:val="es-ES"/>
      </w:rPr>
      <w:t xml:space="preserve"> [2] </w:t>
    </w:r>
    <w:hyperlink r:id="rId2" w:history="1">
      <w:r w:rsidR="0056767C" w:rsidRPr="0056767C">
        <w:rPr>
          <w:rStyle w:val="Hyperlink"/>
          <w:rFonts w:ascii="Times New Roman" w:hAnsi="Times New Roman" w:cs="Times New Roman"/>
          <w:i/>
          <w:iCs/>
          <w:sz w:val="18"/>
          <w:szCs w:val="18"/>
          <w:lang w:val="es-ES"/>
        </w:rPr>
        <w:t>https://emdrpsicologos.com/un-ataque-de-ansiedad-es-peligroso/</w:t>
      </w:r>
    </w:hyperlink>
    <w:r w:rsidR="0056767C" w:rsidRPr="0056767C">
      <w:rPr>
        <w:rFonts w:ascii="Times New Roman" w:hAnsi="Times New Roman" w:cs="Times New Roman"/>
        <w:i/>
        <w:iCs/>
        <w:sz w:val="18"/>
        <w:szCs w:val="18"/>
        <w:lang w:val="es-ES"/>
      </w:rPr>
      <w:t xml:space="preserve"> **</w:t>
    </w:r>
    <w:proofErr w:type="spellStart"/>
    <w:r w:rsidR="0056767C" w:rsidRPr="0056767C">
      <w:rPr>
        <w:rFonts w:ascii="Times New Roman" w:hAnsi="Times New Roman" w:cs="Times New Roman"/>
        <w:i/>
        <w:iCs/>
        <w:sz w:val="18"/>
        <w:szCs w:val="18"/>
        <w:lang w:val="es-ES"/>
      </w:rPr>
      <w:t>Versicu</w:t>
    </w:r>
    <w:r w:rsidR="0056767C">
      <w:rPr>
        <w:rFonts w:ascii="Times New Roman" w:hAnsi="Times New Roman" w:cs="Times New Roman"/>
        <w:i/>
        <w:iCs/>
        <w:sz w:val="18"/>
        <w:szCs w:val="18"/>
        <w:lang w:val="es-ES"/>
      </w:rPr>
      <w:t>los</w:t>
    </w:r>
    <w:proofErr w:type="spellEnd"/>
    <w:r w:rsidR="0056767C">
      <w:rPr>
        <w:rFonts w:ascii="Times New Roman" w:hAnsi="Times New Roman" w:cs="Times New Roman"/>
        <w:i/>
        <w:iCs/>
        <w:sz w:val="18"/>
        <w:szCs w:val="18"/>
        <w:lang w:val="es-ES"/>
      </w:rPr>
      <w:t xml:space="preserve"> tomados de RVR1960 y NTV *** Inspirado por comida bíb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2602" w14:textId="77777777" w:rsidR="00762988" w:rsidRPr="008302FA" w:rsidRDefault="00762988" w:rsidP="00B5070F">
      <w:pPr>
        <w:spacing w:after="0" w:line="240" w:lineRule="auto"/>
      </w:pPr>
      <w:r w:rsidRPr="008302FA">
        <w:separator/>
      </w:r>
    </w:p>
  </w:footnote>
  <w:footnote w:type="continuationSeparator" w:id="0">
    <w:p w14:paraId="479F42DB" w14:textId="77777777" w:rsidR="00762988" w:rsidRPr="008302FA" w:rsidRDefault="00762988" w:rsidP="00B5070F">
      <w:pPr>
        <w:spacing w:after="0" w:line="240" w:lineRule="auto"/>
      </w:pPr>
      <w:r w:rsidRPr="0083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5E9E" w14:textId="259E2FD1" w:rsidR="006037CF" w:rsidRDefault="006037CF">
    <w:pPr>
      <w:pStyle w:val="Header"/>
    </w:pPr>
    <w:r>
      <w:t>11/12/2025</w:t>
    </w:r>
    <w:r w:rsidR="00E60750">
      <w:tab/>
      <w:t>La Ansiedad</w:t>
    </w:r>
    <w:r w:rsidR="00E60750">
      <w:tab/>
      <w:t>Dr. José Morales, Pas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64"/>
    <w:rsid w:val="00000DED"/>
    <w:rsid w:val="000103F0"/>
    <w:rsid w:val="00023F4A"/>
    <w:rsid w:val="00036825"/>
    <w:rsid w:val="00037867"/>
    <w:rsid w:val="000519D8"/>
    <w:rsid w:val="0006686B"/>
    <w:rsid w:val="00093097"/>
    <w:rsid w:val="00095533"/>
    <w:rsid w:val="000A260D"/>
    <w:rsid w:val="000B0BAD"/>
    <w:rsid w:val="000F2817"/>
    <w:rsid w:val="000F51D0"/>
    <w:rsid w:val="0011180B"/>
    <w:rsid w:val="00130E09"/>
    <w:rsid w:val="00141295"/>
    <w:rsid w:val="00161D4C"/>
    <w:rsid w:val="0016591D"/>
    <w:rsid w:val="00193C1F"/>
    <w:rsid w:val="00196362"/>
    <w:rsid w:val="0019761D"/>
    <w:rsid w:val="001B3209"/>
    <w:rsid w:val="001D4270"/>
    <w:rsid w:val="001E6849"/>
    <w:rsid w:val="001F104F"/>
    <w:rsid w:val="002072BC"/>
    <w:rsid w:val="00211349"/>
    <w:rsid w:val="0024376C"/>
    <w:rsid w:val="0024488D"/>
    <w:rsid w:val="00246909"/>
    <w:rsid w:val="00283227"/>
    <w:rsid w:val="002C464E"/>
    <w:rsid w:val="002D015E"/>
    <w:rsid w:val="002E0764"/>
    <w:rsid w:val="002F1021"/>
    <w:rsid w:val="00303D79"/>
    <w:rsid w:val="00326591"/>
    <w:rsid w:val="00337CF8"/>
    <w:rsid w:val="00370921"/>
    <w:rsid w:val="00375013"/>
    <w:rsid w:val="003B4363"/>
    <w:rsid w:val="003F63B2"/>
    <w:rsid w:val="004045B9"/>
    <w:rsid w:val="0042526E"/>
    <w:rsid w:val="00450827"/>
    <w:rsid w:val="0047656F"/>
    <w:rsid w:val="004A23CF"/>
    <w:rsid w:val="004B3831"/>
    <w:rsid w:val="004B7411"/>
    <w:rsid w:val="004D4D1E"/>
    <w:rsid w:val="004E57AA"/>
    <w:rsid w:val="00504E49"/>
    <w:rsid w:val="005109E5"/>
    <w:rsid w:val="00513293"/>
    <w:rsid w:val="00540DE2"/>
    <w:rsid w:val="00541AAB"/>
    <w:rsid w:val="005646C7"/>
    <w:rsid w:val="0056767C"/>
    <w:rsid w:val="00594495"/>
    <w:rsid w:val="005A4C54"/>
    <w:rsid w:val="005B56D3"/>
    <w:rsid w:val="005B66FD"/>
    <w:rsid w:val="005D048F"/>
    <w:rsid w:val="005D11FA"/>
    <w:rsid w:val="005D6B42"/>
    <w:rsid w:val="005E1653"/>
    <w:rsid w:val="005E4230"/>
    <w:rsid w:val="005E6689"/>
    <w:rsid w:val="005F295A"/>
    <w:rsid w:val="006037CF"/>
    <w:rsid w:val="00654345"/>
    <w:rsid w:val="006716D9"/>
    <w:rsid w:val="00686881"/>
    <w:rsid w:val="0069444D"/>
    <w:rsid w:val="006C13A4"/>
    <w:rsid w:val="006C1744"/>
    <w:rsid w:val="006C18C3"/>
    <w:rsid w:val="006C4DA2"/>
    <w:rsid w:val="006D3363"/>
    <w:rsid w:val="006F4F2D"/>
    <w:rsid w:val="00707163"/>
    <w:rsid w:val="00720ED8"/>
    <w:rsid w:val="00725420"/>
    <w:rsid w:val="00732784"/>
    <w:rsid w:val="00756DAE"/>
    <w:rsid w:val="00761807"/>
    <w:rsid w:val="00762988"/>
    <w:rsid w:val="0077568B"/>
    <w:rsid w:val="00777C14"/>
    <w:rsid w:val="00794BE3"/>
    <w:rsid w:val="00795E18"/>
    <w:rsid w:val="007B64FE"/>
    <w:rsid w:val="007C1F65"/>
    <w:rsid w:val="007F2510"/>
    <w:rsid w:val="007F2AD6"/>
    <w:rsid w:val="007F4E1E"/>
    <w:rsid w:val="007F5342"/>
    <w:rsid w:val="00824FF7"/>
    <w:rsid w:val="008302FA"/>
    <w:rsid w:val="00865B41"/>
    <w:rsid w:val="00874096"/>
    <w:rsid w:val="00874B43"/>
    <w:rsid w:val="0088721C"/>
    <w:rsid w:val="00896062"/>
    <w:rsid w:val="008A0BFE"/>
    <w:rsid w:val="008B3DA7"/>
    <w:rsid w:val="008B7ACC"/>
    <w:rsid w:val="008C43B5"/>
    <w:rsid w:val="008F227D"/>
    <w:rsid w:val="008F497C"/>
    <w:rsid w:val="008F4EA3"/>
    <w:rsid w:val="00931570"/>
    <w:rsid w:val="00932263"/>
    <w:rsid w:val="00934D14"/>
    <w:rsid w:val="00943478"/>
    <w:rsid w:val="009528CF"/>
    <w:rsid w:val="00957885"/>
    <w:rsid w:val="00973CDF"/>
    <w:rsid w:val="00987D5F"/>
    <w:rsid w:val="00992C56"/>
    <w:rsid w:val="00994788"/>
    <w:rsid w:val="00996906"/>
    <w:rsid w:val="00997E8D"/>
    <w:rsid w:val="009C1FD8"/>
    <w:rsid w:val="009F58EB"/>
    <w:rsid w:val="009F786B"/>
    <w:rsid w:val="00A13555"/>
    <w:rsid w:val="00A238FB"/>
    <w:rsid w:val="00A2787C"/>
    <w:rsid w:val="00A47086"/>
    <w:rsid w:val="00A57716"/>
    <w:rsid w:val="00A62200"/>
    <w:rsid w:val="00AA0F4C"/>
    <w:rsid w:val="00AA0F99"/>
    <w:rsid w:val="00AA2759"/>
    <w:rsid w:val="00AA4BD4"/>
    <w:rsid w:val="00AB4D89"/>
    <w:rsid w:val="00AE04BE"/>
    <w:rsid w:val="00AE4E8B"/>
    <w:rsid w:val="00AE765A"/>
    <w:rsid w:val="00AF4C20"/>
    <w:rsid w:val="00B0475F"/>
    <w:rsid w:val="00B10F2C"/>
    <w:rsid w:val="00B171AA"/>
    <w:rsid w:val="00B22154"/>
    <w:rsid w:val="00B40599"/>
    <w:rsid w:val="00B5070F"/>
    <w:rsid w:val="00B610FD"/>
    <w:rsid w:val="00B62821"/>
    <w:rsid w:val="00B708EA"/>
    <w:rsid w:val="00B74D75"/>
    <w:rsid w:val="00B76B46"/>
    <w:rsid w:val="00BA1FD0"/>
    <w:rsid w:val="00BC078A"/>
    <w:rsid w:val="00BC7C03"/>
    <w:rsid w:val="00BE3A28"/>
    <w:rsid w:val="00C00DD4"/>
    <w:rsid w:val="00C04633"/>
    <w:rsid w:val="00C05B91"/>
    <w:rsid w:val="00C216F0"/>
    <w:rsid w:val="00C23078"/>
    <w:rsid w:val="00C231B6"/>
    <w:rsid w:val="00C338B3"/>
    <w:rsid w:val="00C5257D"/>
    <w:rsid w:val="00C63D8E"/>
    <w:rsid w:val="00C83894"/>
    <w:rsid w:val="00C85271"/>
    <w:rsid w:val="00C85A53"/>
    <w:rsid w:val="00CA6DAD"/>
    <w:rsid w:val="00D06349"/>
    <w:rsid w:val="00D40E1A"/>
    <w:rsid w:val="00D46ED9"/>
    <w:rsid w:val="00D72B38"/>
    <w:rsid w:val="00D85702"/>
    <w:rsid w:val="00D909C3"/>
    <w:rsid w:val="00D91C62"/>
    <w:rsid w:val="00DA4193"/>
    <w:rsid w:val="00DA48FA"/>
    <w:rsid w:val="00DB35EA"/>
    <w:rsid w:val="00DC741C"/>
    <w:rsid w:val="00DD1FE3"/>
    <w:rsid w:val="00DD3D9C"/>
    <w:rsid w:val="00DE0F98"/>
    <w:rsid w:val="00DF65C3"/>
    <w:rsid w:val="00E041A2"/>
    <w:rsid w:val="00E062D2"/>
    <w:rsid w:val="00E22E22"/>
    <w:rsid w:val="00E246AB"/>
    <w:rsid w:val="00E4137D"/>
    <w:rsid w:val="00E51336"/>
    <w:rsid w:val="00E57102"/>
    <w:rsid w:val="00E60750"/>
    <w:rsid w:val="00E63D1A"/>
    <w:rsid w:val="00E72719"/>
    <w:rsid w:val="00E94037"/>
    <w:rsid w:val="00EA22E9"/>
    <w:rsid w:val="00EB7A60"/>
    <w:rsid w:val="00EB7C9E"/>
    <w:rsid w:val="00EE26C8"/>
    <w:rsid w:val="00F33086"/>
    <w:rsid w:val="00F37627"/>
    <w:rsid w:val="00F5335D"/>
    <w:rsid w:val="00F6083D"/>
    <w:rsid w:val="00F73AFC"/>
    <w:rsid w:val="00F81FBC"/>
    <w:rsid w:val="00FA3068"/>
    <w:rsid w:val="00FB0B5C"/>
    <w:rsid w:val="00FD3F4B"/>
    <w:rsid w:val="00FE6D89"/>
    <w:rsid w:val="00FF57B8"/>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EF1E"/>
  <w15:chartTrackingRefBased/>
  <w15:docId w15:val="{7DC7274E-878C-41B8-A208-454D3F0E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2E0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764"/>
    <w:rPr>
      <w:rFonts w:eastAsiaTheme="majorEastAsia" w:cstheme="majorBidi"/>
      <w:color w:val="272727" w:themeColor="text1" w:themeTint="D8"/>
    </w:rPr>
  </w:style>
  <w:style w:type="paragraph" w:styleId="Title">
    <w:name w:val="Title"/>
    <w:basedOn w:val="Normal"/>
    <w:next w:val="Normal"/>
    <w:link w:val="TitleChar"/>
    <w:uiPriority w:val="10"/>
    <w:qFormat/>
    <w:rsid w:val="002E0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764"/>
    <w:pPr>
      <w:spacing w:before="160"/>
      <w:jc w:val="center"/>
    </w:pPr>
    <w:rPr>
      <w:i/>
      <w:iCs/>
      <w:color w:val="404040" w:themeColor="text1" w:themeTint="BF"/>
    </w:rPr>
  </w:style>
  <w:style w:type="character" w:customStyle="1" w:styleId="QuoteChar">
    <w:name w:val="Quote Char"/>
    <w:basedOn w:val="DefaultParagraphFont"/>
    <w:link w:val="Quote"/>
    <w:uiPriority w:val="29"/>
    <w:rsid w:val="002E0764"/>
    <w:rPr>
      <w:i/>
      <w:iCs/>
      <w:color w:val="404040" w:themeColor="text1" w:themeTint="BF"/>
    </w:rPr>
  </w:style>
  <w:style w:type="paragraph" w:styleId="ListParagraph">
    <w:name w:val="List Paragraph"/>
    <w:basedOn w:val="Normal"/>
    <w:uiPriority w:val="34"/>
    <w:qFormat/>
    <w:rsid w:val="002E0764"/>
    <w:pPr>
      <w:ind w:left="720"/>
      <w:contextualSpacing/>
    </w:pPr>
  </w:style>
  <w:style w:type="character" w:styleId="IntenseEmphasis">
    <w:name w:val="Intense Emphasis"/>
    <w:basedOn w:val="DefaultParagraphFont"/>
    <w:uiPriority w:val="21"/>
    <w:qFormat/>
    <w:rsid w:val="002E0764"/>
    <w:rPr>
      <w:i/>
      <w:iCs/>
      <w:color w:val="0F4761" w:themeColor="accent1" w:themeShade="BF"/>
    </w:rPr>
  </w:style>
  <w:style w:type="paragraph" w:styleId="IntenseQuote">
    <w:name w:val="Intense Quote"/>
    <w:basedOn w:val="Normal"/>
    <w:next w:val="Normal"/>
    <w:link w:val="IntenseQuoteChar"/>
    <w:uiPriority w:val="30"/>
    <w:qFormat/>
    <w:rsid w:val="002E0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764"/>
    <w:rPr>
      <w:i/>
      <w:iCs/>
      <w:color w:val="0F4761" w:themeColor="accent1" w:themeShade="BF"/>
    </w:rPr>
  </w:style>
  <w:style w:type="character" w:styleId="IntenseReference">
    <w:name w:val="Intense Reference"/>
    <w:basedOn w:val="DefaultParagraphFont"/>
    <w:uiPriority w:val="32"/>
    <w:qFormat/>
    <w:rsid w:val="002E0764"/>
    <w:rPr>
      <w:b/>
      <w:bCs/>
      <w:smallCaps/>
      <w:color w:val="0F4761" w:themeColor="accent1" w:themeShade="BF"/>
      <w:spacing w:val="5"/>
    </w:rPr>
  </w:style>
  <w:style w:type="paragraph" w:styleId="Header">
    <w:name w:val="header"/>
    <w:basedOn w:val="Normal"/>
    <w:link w:val="HeaderChar"/>
    <w:uiPriority w:val="99"/>
    <w:unhideWhenUsed/>
    <w:rsid w:val="00B5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70F"/>
  </w:style>
  <w:style w:type="paragraph" w:styleId="Footer">
    <w:name w:val="footer"/>
    <w:basedOn w:val="Normal"/>
    <w:link w:val="FooterChar"/>
    <w:uiPriority w:val="99"/>
    <w:unhideWhenUsed/>
    <w:rsid w:val="00B5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70F"/>
  </w:style>
  <w:style w:type="character" w:styleId="Hyperlink">
    <w:name w:val="Hyperlink"/>
    <w:basedOn w:val="DefaultParagraphFont"/>
    <w:uiPriority w:val="99"/>
    <w:unhideWhenUsed/>
    <w:rsid w:val="003F63B2"/>
    <w:rPr>
      <w:color w:val="467886" w:themeColor="hyperlink"/>
      <w:u w:val="single"/>
    </w:rPr>
  </w:style>
  <w:style w:type="character" w:styleId="UnresolvedMention">
    <w:name w:val="Unresolved Mention"/>
    <w:basedOn w:val="DefaultParagraphFont"/>
    <w:uiPriority w:val="99"/>
    <w:semiHidden/>
    <w:unhideWhenUsed/>
    <w:rsid w:val="003F63B2"/>
    <w:rPr>
      <w:color w:val="605E5C"/>
      <w:shd w:val="clear" w:color="auto" w:fill="E1DFDD"/>
    </w:rPr>
  </w:style>
  <w:style w:type="paragraph" w:styleId="NoSpacing">
    <w:name w:val="No Spacing"/>
    <w:link w:val="NoSpacingChar"/>
    <w:uiPriority w:val="1"/>
    <w:qFormat/>
    <w:rsid w:val="005D6B4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D6B42"/>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emdrpsicologos.com/un-ataque-de-ansiedad-es-peligroso/" TargetMode="External"/><Relationship Id="rId1" Type="http://schemas.openxmlformats.org/officeDocument/2006/relationships/hyperlink" Target="https://www.medicalnewstoday.com/articles/es/ansied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52A8F71A244DB08769D303F0BBE008"/>
        <w:category>
          <w:name w:val="General"/>
          <w:gallery w:val="placeholder"/>
        </w:category>
        <w:types>
          <w:type w:val="bbPlcHdr"/>
        </w:types>
        <w:behaviors>
          <w:behavior w:val="content"/>
        </w:behaviors>
        <w:guid w:val="{0AB9ED88-6B8D-4613-8873-957084E7EB48}"/>
      </w:docPartPr>
      <w:docPartBody>
        <w:p w:rsidR="0011096C" w:rsidRDefault="0039761C" w:rsidP="0039761C">
          <w:pPr>
            <w:pStyle w:val="7452A8F71A244DB08769D303F0BBE008"/>
          </w:pPr>
          <w:r>
            <w:rPr>
              <w:color w:val="0F4761" w:themeColor="accent1" w:themeShade="BF"/>
            </w:rPr>
            <w:t>[Company name]</w:t>
          </w:r>
        </w:p>
      </w:docPartBody>
    </w:docPart>
    <w:docPart>
      <w:docPartPr>
        <w:name w:val="EC9C978E94994A219A29C39659017A1D"/>
        <w:category>
          <w:name w:val="General"/>
          <w:gallery w:val="placeholder"/>
        </w:category>
        <w:types>
          <w:type w:val="bbPlcHdr"/>
        </w:types>
        <w:behaviors>
          <w:behavior w:val="content"/>
        </w:behaviors>
        <w:guid w:val="{00341823-B4E4-4BFD-BBD8-11CE36F2E291}"/>
      </w:docPartPr>
      <w:docPartBody>
        <w:p w:rsidR="0011096C" w:rsidRDefault="0039761C" w:rsidP="0039761C">
          <w:pPr>
            <w:pStyle w:val="EC9C978E94994A219A29C39659017A1D"/>
          </w:pPr>
          <w:r>
            <w:rPr>
              <w:rFonts w:asciiTheme="majorHAnsi" w:eastAsiaTheme="majorEastAsia" w:hAnsiTheme="majorHAnsi" w:cstheme="majorBidi"/>
              <w:color w:val="156082" w:themeColor="accent1"/>
              <w:sz w:val="88"/>
              <w:szCs w:val="88"/>
            </w:rPr>
            <w:t>[Document title]</w:t>
          </w:r>
        </w:p>
      </w:docPartBody>
    </w:docPart>
    <w:docPart>
      <w:docPartPr>
        <w:name w:val="D689F5818C464DF791F2DA307E8C7FB3"/>
        <w:category>
          <w:name w:val="General"/>
          <w:gallery w:val="placeholder"/>
        </w:category>
        <w:types>
          <w:type w:val="bbPlcHdr"/>
        </w:types>
        <w:behaviors>
          <w:behavior w:val="content"/>
        </w:behaviors>
        <w:guid w:val="{AA6A3DA8-81E6-486C-AD13-BB2FF5D09201}"/>
      </w:docPartPr>
      <w:docPartBody>
        <w:p w:rsidR="0011096C" w:rsidRDefault="0039761C" w:rsidP="0039761C">
          <w:pPr>
            <w:pStyle w:val="D689F5818C464DF791F2DA307E8C7FB3"/>
          </w:pPr>
          <w:r>
            <w:rPr>
              <w:color w:val="156082" w:themeColor="accent1"/>
              <w:sz w:val="28"/>
              <w:szCs w:val="28"/>
            </w:rPr>
            <w:t>[Author name]</w:t>
          </w:r>
        </w:p>
      </w:docPartBody>
    </w:docPart>
    <w:docPart>
      <w:docPartPr>
        <w:name w:val="737A54CD9E7F4543979A9CA341FA109B"/>
        <w:category>
          <w:name w:val="General"/>
          <w:gallery w:val="placeholder"/>
        </w:category>
        <w:types>
          <w:type w:val="bbPlcHdr"/>
        </w:types>
        <w:behaviors>
          <w:behavior w:val="content"/>
        </w:behaviors>
        <w:guid w:val="{6C4502DF-E98D-47CB-9AA3-83C03F7F754C}"/>
      </w:docPartPr>
      <w:docPartBody>
        <w:p w:rsidR="0011096C" w:rsidRDefault="0039761C" w:rsidP="0039761C">
          <w:pPr>
            <w:pStyle w:val="737A54CD9E7F4543979A9CA341FA109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EE"/>
    <w:rsid w:val="0011096C"/>
    <w:rsid w:val="0039761C"/>
    <w:rsid w:val="00461AEE"/>
    <w:rsid w:val="00865B41"/>
    <w:rsid w:val="008F497C"/>
    <w:rsid w:val="00934D14"/>
    <w:rsid w:val="00BA0D78"/>
    <w:rsid w:val="00DE05D1"/>
    <w:rsid w:val="00F00A36"/>
    <w:rsid w:val="00FD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2A8F71A244DB08769D303F0BBE008">
    <w:name w:val="7452A8F71A244DB08769D303F0BBE008"/>
    <w:rsid w:val="0039761C"/>
  </w:style>
  <w:style w:type="paragraph" w:customStyle="1" w:styleId="EC9C978E94994A219A29C39659017A1D">
    <w:name w:val="EC9C978E94994A219A29C39659017A1D"/>
    <w:rsid w:val="0039761C"/>
  </w:style>
  <w:style w:type="paragraph" w:customStyle="1" w:styleId="D689F5818C464DF791F2DA307E8C7FB3">
    <w:name w:val="D689F5818C464DF791F2DA307E8C7FB3"/>
    <w:rsid w:val="0039761C"/>
  </w:style>
  <w:style w:type="paragraph" w:customStyle="1" w:styleId="737A54CD9E7F4543979A9CA341FA109B">
    <w:name w:val="737A54CD9E7F4543979A9CA341FA109B"/>
    <w:rsid w:val="00397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800DE-6D00-4DC9-BBED-C0B48C9B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44</Words>
  <Characters>8133</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La Ansiedad</vt:lpstr>
    </vt:vector>
  </TitlesOfParts>
  <Company>Nuevo Comienzo Tampa</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nsiedad</dc:title>
  <dc:subject/>
  <dc:creator>DR. JOSÉ MORALES, PASTOR</dc:creator>
  <cp:keywords/>
  <dc:description/>
  <cp:lastModifiedBy>JOSE MORALES</cp:lastModifiedBy>
  <cp:revision>5</cp:revision>
  <cp:lastPrinted>2025-11-13T14:11:00Z</cp:lastPrinted>
  <dcterms:created xsi:type="dcterms:W3CDTF">2025-11-11T16:55:00Z</dcterms:created>
  <dcterms:modified xsi:type="dcterms:W3CDTF">2025-11-13T14:11:00Z</dcterms:modified>
</cp:coreProperties>
</file>